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Literacy</w:t>
            </w:r>
          </w:p>
          <w:p w:rsidR="00FF41CF" w:rsidRDefault="00E815B5" w:rsidP="00E16F9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Active Literacy Phonics and Spelling Programme</w:t>
            </w:r>
          </w:p>
          <w:p w:rsidR="00FF41CF" w:rsidRDefault="00E815B5" w:rsidP="00422B5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Big Talk Week</w:t>
            </w:r>
          </w:p>
          <w:p w:rsidR="00E815B5" w:rsidRPr="00422B5A" w:rsidRDefault="00E815B5" w:rsidP="00E815B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Colourful Semantics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Numeracy</w:t>
            </w:r>
          </w:p>
          <w:p w:rsidR="00E16F90" w:rsidRPr="00E16F90" w:rsidRDefault="00E815B5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2D &amp; 3D Shape</w:t>
            </w:r>
          </w:p>
          <w:p w:rsidR="00FF41CF" w:rsidRDefault="00E815B5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Fractions – Equal Sharing </w:t>
            </w:r>
          </w:p>
          <w:p w:rsidR="00E815B5" w:rsidRDefault="00E815B5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Number Patterns</w:t>
            </w:r>
          </w:p>
          <w:p w:rsidR="00E815B5" w:rsidRPr="00E16F90" w:rsidRDefault="00E815B5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Info Handling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 xml:space="preserve">Health and Wellbeing </w:t>
            </w:r>
          </w:p>
          <w:p w:rsidR="002245DE" w:rsidRPr="00E16F90" w:rsidRDefault="00E815B5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Our Emotions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Expressive Arts</w:t>
            </w:r>
          </w:p>
          <w:p w:rsidR="00422B5A" w:rsidRDefault="00E815B5" w:rsidP="00422B5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Catrine Show Art Competition</w:t>
            </w:r>
          </w:p>
          <w:p w:rsidR="00E815B5" w:rsidRPr="00E16F90" w:rsidRDefault="00E815B5" w:rsidP="00422B5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Drama – RME Stories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E815B5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Science</w:t>
            </w:r>
          </w:p>
          <w:p w:rsidR="00FF41CF" w:rsidRDefault="00E815B5" w:rsidP="00067C7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Planet Earth : How Plants Grow</w:t>
            </w:r>
          </w:p>
          <w:p w:rsidR="00E815B5" w:rsidRPr="00533CC5" w:rsidRDefault="00E815B5" w:rsidP="00067C7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The Sun, Moon and Stars</w:t>
            </w:r>
          </w:p>
        </w:tc>
      </w:tr>
    </w:tbl>
    <w:p w:rsidR="00FF41CF" w:rsidRDefault="00533CC5" w:rsidP="00FF41CF">
      <w:pPr>
        <w:rPr>
          <w:rFonts w:ascii="Ink Free" w:hAnsi="Ink Free"/>
          <w:b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4875</wp:posOffset>
                </wp:positionV>
                <wp:extent cx="5705475" cy="1162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C5" w:rsidRDefault="00533CC5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33CC5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ME </w:t>
                            </w:r>
                          </w:p>
                          <w:p w:rsidR="00533CC5" w:rsidRPr="00E815B5" w:rsidRDefault="00E815B5" w:rsidP="00533C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Bible Stories – The Two Builders, Jonah &amp; the Whale and David &amp; Goliath</w:t>
                            </w:r>
                            <w:r w:rsidR="00422B5A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815B5" w:rsidRPr="00533CC5" w:rsidRDefault="00E815B5" w:rsidP="00533C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Islamic Story – The Crying Cam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71.25pt;width:449.25pt;height:9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">
                <v:textbox>
                  <w:txbxContent>
                    <w:p w:rsidR="00533CC5" w:rsidRDefault="00533CC5">
                      <w:pPr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33CC5"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  <w:t xml:space="preserve">RME </w:t>
                      </w:r>
                    </w:p>
                    <w:p w:rsidR="00533CC5" w:rsidRPr="00E815B5" w:rsidRDefault="00E815B5" w:rsidP="00533C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Bible Stories – The Two Builders, Jonah &amp; the Whale and David &amp; Goliath</w:t>
                      </w:r>
                      <w:r w:rsidR="00422B5A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815B5" w:rsidRPr="00533CC5" w:rsidRDefault="00E815B5" w:rsidP="00533C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Islamic Story – The Crying Cam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Technology/ICT</w:t>
            </w:r>
          </w:p>
          <w:p w:rsidR="00FF41CF" w:rsidRPr="00533CC5" w:rsidRDefault="00E815B5" w:rsidP="00533CC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Craft, Design and Engineering</w:t>
            </w:r>
          </w:p>
        </w:tc>
      </w:tr>
    </w:tbl>
    <w:p w:rsidR="00FF41CF" w:rsidRDefault="003B4316" w:rsidP="00E16F90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094015" cy="1743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5-01 1227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066" cy="177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45DE" w:rsidRDefault="002245DE" w:rsidP="00E16F90">
      <w:pPr>
        <w:jc w:val="center"/>
      </w:pPr>
    </w:p>
    <w:sectPr w:rsidR="002245DE" w:rsidSect="00E16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D5" w:rsidRDefault="007267D5" w:rsidP="00E16F90">
      <w:pPr>
        <w:spacing w:after="0" w:line="240" w:lineRule="auto"/>
      </w:pPr>
      <w:r>
        <w:separator/>
      </w:r>
    </w:p>
  </w:endnote>
  <w:endnote w:type="continuationSeparator" w:id="0">
    <w:p w:rsidR="007267D5" w:rsidRDefault="007267D5" w:rsidP="00E1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B4" w:rsidRDefault="00972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B4" w:rsidRDefault="00972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B4" w:rsidRDefault="00972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D5" w:rsidRDefault="007267D5" w:rsidP="00E16F90">
      <w:pPr>
        <w:spacing w:after="0" w:line="240" w:lineRule="auto"/>
      </w:pPr>
      <w:r>
        <w:separator/>
      </w:r>
    </w:p>
  </w:footnote>
  <w:footnote w:type="continuationSeparator" w:id="0">
    <w:p w:rsidR="007267D5" w:rsidRDefault="007267D5" w:rsidP="00E1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B4" w:rsidRDefault="00972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90" w:rsidRPr="00E16F90" w:rsidRDefault="00E16F90" w:rsidP="00E16F90">
    <w:pPr>
      <w:pStyle w:val="Header"/>
      <w:jc w:val="center"/>
      <w:rPr>
        <w:rFonts w:ascii="Ink Free" w:hAnsi="Ink Free"/>
        <w:b/>
        <w:sz w:val="44"/>
        <w:szCs w:val="44"/>
      </w:rPr>
    </w:pPr>
    <w:r>
      <w:rPr>
        <w:rFonts w:ascii="Ink Free" w:hAnsi="Ink Free"/>
        <w:b/>
        <w:sz w:val="44"/>
        <w:szCs w:val="44"/>
        <w:highlight w:val="yellow"/>
      </w:rPr>
      <w:t>Primary 1 at Catrine P</w:t>
    </w:r>
    <w:r w:rsidRPr="00E16F90">
      <w:rPr>
        <w:rFonts w:ascii="Ink Free" w:hAnsi="Ink Free"/>
        <w:b/>
        <w:sz w:val="44"/>
        <w:szCs w:val="44"/>
        <w:highlight w:val="yellow"/>
      </w:rPr>
      <w:t>S</w:t>
    </w:r>
    <w:r>
      <w:rPr>
        <w:rFonts w:ascii="Ink Free" w:hAnsi="Ink Free"/>
        <w:b/>
        <w:sz w:val="44"/>
        <w:szCs w:val="44"/>
      </w:rPr>
      <w:t xml:space="preserve">                 </w:t>
    </w:r>
    <w:r w:rsidR="00C40E94" w:rsidRPr="001D5959">
      <w:rPr>
        <w:rFonts w:ascii="Ink Free" w:hAnsi="Ink Free"/>
        <w:b/>
        <w:sz w:val="44"/>
        <w:szCs w:val="44"/>
        <w:highlight w:val="yellow"/>
      </w:rPr>
      <w:t xml:space="preserve">Term </w:t>
    </w:r>
    <w:r w:rsidR="001D5959" w:rsidRPr="001D5959">
      <w:rPr>
        <w:rFonts w:ascii="Ink Free" w:hAnsi="Ink Free"/>
        <w:b/>
        <w:sz w:val="44"/>
        <w:szCs w:val="44"/>
        <w:highlight w:val="yellow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B4" w:rsidRDefault="00972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33F"/>
    <w:multiLevelType w:val="hybridMultilevel"/>
    <w:tmpl w:val="96189352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C0C"/>
    <w:multiLevelType w:val="hybridMultilevel"/>
    <w:tmpl w:val="C7BE7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E18"/>
    <w:multiLevelType w:val="hybridMultilevel"/>
    <w:tmpl w:val="5270F9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409C"/>
    <w:multiLevelType w:val="hybridMultilevel"/>
    <w:tmpl w:val="CA56DB4A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7D77"/>
    <w:multiLevelType w:val="hybridMultilevel"/>
    <w:tmpl w:val="3116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85AC5"/>
    <w:multiLevelType w:val="hybridMultilevel"/>
    <w:tmpl w:val="15604F38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84ACF"/>
    <w:multiLevelType w:val="hybridMultilevel"/>
    <w:tmpl w:val="66C63B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D87"/>
    <w:multiLevelType w:val="hybridMultilevel"/>
    <w:tmpl w:val="20327E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CF"/>
    <w:rsid w:val="001D5959"/>
    <w:rsid w:val="002245DE"/>
    <w:rsid w:val="003B4316"/>
    <w:rsid w:val="00422B5A"/>
    <w:rsid w:val="00527921"/>
    <w:rsid w:val="00533CC5"/>
    <w:rsid w:val="00690B27"/>
    <w:rsid w:val="007267D5"/>
    <w:rsid w:val="00931909"/>
    <w:rsid w:val="009729B4"/>
    <w:rsid w:val="00C40E94"/>
    <w:rsid w:val="00E16F90"/>
    <w:rsid w:val="00E815B5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25F3"/>
  <w15:chartTrackingRefBased/>
  <w15:docId w15:val="{23D7B2E7-CBC9-43C6-A789-F552C894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C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1CF"/>
    <w:pPr>
      <w:ind w:left="720"/>
      <w:contextualSpacing/>
    </w:pPr>
  </w:style>
  <w:style w:type="table" w:styleId="TableGrid">
    <w:name w:val="Table Grid"/>
    <w:basedOn w:val="TableNormal"/>
    <w:uiPriority w:val="39"/>
    <w:rsid w:val="00FF41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90"/>
  </w:style>
  <w:style w:type="paragraph" w:styleId="Footer">
    <w:name w:val="footer"/>
    <w:basedOn w:val="Normal"/>
    <w:link w:val="Foot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90"/>
  </w:style>
  <w:style w:type="paragraph" w:styleId="BalloonText">
    <w:name w:val="Balloon Text"/>
    <w:basedOn w:val="Normal"/>
    <w:link w:val="BalloonTextChar"/>
    <w:uiPriority w:val="99"/>
    <w:semiHidden/>
    <w:unhideWhenUsed/>
    <w:rsid w:val="0093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FD3A-C6A8-4350-ABDC-36C4F241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Govans</dc:creator>
  <cp:keywords/>
  <dc:description/>
  <cp:lastModifiedBy>Deborah Robertson</cp:lastModifiedBy>
  <cp:revision>5</cp:revision>
  <cp:lastPrinted>2023-09-01T12:50:00Z</cp:lastPrinted>
  <dcterms:created xsi:type="dcterms:W3CDTF">2024-05-01T11:20:00Z</dcterms:created>
  <dcterms:modified xsi:type="dcterms:W3CDTF">2024-05-01T11:27:00Z</dcterms:modified>
</cp:coreProperties>
</file>